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78" w:rsidRDefault="003F0978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F4D4B">
        <w:rPr>
          <w:rFonts w:ascii="Times New Roman" w:hAnsi="Times New Roman" w:cs="Times New Roman"/>
          <w:sz w:val="24"/>
        </w:rPr>
        <w:t>Ateities ekonomikos DNR plano</w:t>
      </w:r>
      <w:r>
        <w:rPr>
          <w:rFonts w:ascii="Times New Roman" w:hAnsi="Times New Roman" w:cs="Times New Roman"/>
          <w:sz w:val="24"/>
        </w:rPr>
        <w:t xml:space="preserve"> veiksmų ir projektų</w:t>
      </w:r>
      <w:r w:rsidRPr="000F4D4B">
        <w:rPr>
          <w:rFonts w:ascii="Times New Roman" w:hAnsi="Times New Roman" w:cs="Times New Roman"/>
          <w:sz w:val="24"/>
        </w:rPr>
        <w:t xml:space="preserve"> </w:t>
      </w:r>
    </w:p>
    <w:p w:rsidR="003F0978" w:rsidRDefault="003F0978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r w:rsidRPr="000F4D4B">
        <w:rPr>
          <w:rFonts w:ascii="Times New Roman" w:hAnsi="Times New Roman" w:cs="Times New Roman"/>
          <w:sz w:val="24"/>
        </w:rPr>
        <w:t xml:space="preserve">įgyvendinimo tvarkos  aprašo </w:t>
      </w:r>
    </w:p>
    <w:p w:rsidR="003F0978" w:rsidRDefault="003F0978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F4D4B">
        <w:rPr>
          <w:rFonts w:ascii="Times New Roman" w:hAnsi="Times New Roman" w:cs="Times New Roman"/>
          <w:sz w:val="24"/>
        </w:rPr>
        <w:t xml:space="preserve"> prieda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F0978" w:rsidRDefault="003F0978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3F0978" w:rsidRDefault="003F0978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EF1AD1" w:rsidRDefault="00EF1AD1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Veiksmų </w:t>
      </w:r>
      <w:r w:rsidR="00585D2B">
        <w:rPr>
          <w:rFonts w:ascii="Times New Roman" w:hAnsi="Times New Roman" w:cs="Times New Roman"/>
          <w:b/>
          <w:sz w:val="24"/>
        </w:rPr>
        <w:t xml:space="preserve">(projektų) </w:t>
      </w:r>
      <w:r>
        <w:rPr>
          <w:rFonts w:ascii="Times New Roman" w:hAnsi="Times New Roman" w:cs="Times New Roman"/>
          <w:b/>
          <w:sz w:val="24"/>
        </w:rPr>
        <w:t>sąrašo forma)</w:t>
      </w:r>
    </w:p>
    <w:p w:rsidR="00EF1AD1" w:rsidRDefault="00EF1AD1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9D5C87" w:rsidRDefault="00AD1490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84BA7">
        <w:rPr>
          <w:rFonts w:ascii="Times New Roman" w:hAnsi="Times New Roman" w:cs="Times New Roman"/>
          <w:b/>
          <w:sz w:val="24"/>
        </w:rPr>
        <w:t>ATEITIES EKONOMIKOS DNR PLANO ĮGYVENDINAMŲ</w:t>
      </w:r>
      <w:r w:rsidRPr="00256676">
        <w:rPr>
          <w:rFonts w:ascii="Times New Roman" w:hAnsi="Times New Roman" w:cs="Times New Roman"/>
          <w:sz w:val="24"/>
        </w:rPr>
        <w:t xml:space="preserve"> </w:t>
      </w:r>
      <w:r w:rsidR="009D5C87" w:rsidRPr="00D84BA7">
        <w:rPr>
          <w:rFonts w:ascii="Times New Roman" w:hAnsi="Times New Roman" w:cs="Times New Roman"/>
          <w:b/>
          <w:sz w:val="24"/>
        </w:rPr>
        <w:t xml:space="preserve">VEIKSMŲ </w:t>
      </w:r>
      <w:r w:rsidR="00585D2B">
        <w:rPr>
          <w:rFonts w:ascii="Times New Roman" w:hAnsi="Times New Roman" w:cs="Times New Roman"/>
          <w:b/>
          <w:sz w:val="24"/>
        </w:rPr>
        <w:t xml:space="preserve">IR PROJEKTŲ </w:t>
      </w:r>
      <w:r w:rsidR="009D5C87" w:rsidRPr="00D84BA7">
        <w:rPr>
          <w:rFonts w:ascii="Times New Roman" w:hAnsi="Times New Roman" w:cs="Times New Roman"/>
          <w:b/>
          <w:sz w:val="24"/>
        </w:rPr>
        <w:t>SĄRAŠAS</w:t>
      </w:r>
    </w:p>
    <w:p w:rsidR="00EF1AD1" w:rsidRDefault="00EF1AD1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EF1AD1" w:rsidRPr="00EF1AD1" w:rsidRDefault="00EF1AD1" w:rsidP="00EF1AD1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15101" w:type="dxa"/>
        <w:tblLayout w:type="fixed"/>
        <w:tblLook w:val="04A0" w:firstRow="1" w:lastRow="0" w:firstColumn="1" w:lastColumn="0" w:noHBand="0" w:noVBand="1"/>
      </w:tblPr>
      <w:tblGrid>
        <w:gridCol w:w="534"/>
        <w:gridCol w:w="1820"/>
        <w:gridCol w:w="1821"/>
        <w:gridCol w:w="1821"/>
        <w:gridCol w:w="1821"/>
        <w:gridCol w:w="1821"/>
        <w:gridCol w:w="1821"/>
        <w:gridCol w:w="1821"/>
        <w:gridCol w:w="1821"/>
      </w:tblGrid>
      <w:tr w:rsidR="003F0978" w:rsidTr="0087211E">
        <w:tc>
          <w:tcPr>
            <w:tcW w:w="534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820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Investicijų krypt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Veiksmo pavadinimas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Veiksmo plėtotoj</w:t>
            </w:r>
            <w:r>
              <w:rPr>
                <w:rFonts w:ascii="Times New Roman" w:hAnsi="Times New Roman" w:cs="Times New Roman"/>
              </w:rPr>
              <w:t>o pavadinimas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Finansavimo suma</w:t>
            </w:r>
            <w:r>
              <w:rPr>
                <w:rFonts w:ascii="Times New Roman" w:hAnsi="Times New Roman" w:cs="Times New Roman"/>
              </w:rPr>
              <w:t xml:space="preserve"> (eur.)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9D5C87">
              <w:rPr>
                <w:rFonts w:ascii="Times New Roman" w:hAnsi="Times New Roman" w:cs="Times New Roman"/>
              </w:rPr>
              <w:t>Planuojama išmokėti 2020 m.</w:t>
            </w:r>
            <w:r>
              <w:rPr>
                <w:rFonts w:ascii="Times New Roman" w:hAnsi="Times New Roman" w:cs="Times New Roman"/>
              </w:rPr>
              <w:t xml:space="preserve"> suma (eur.)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9D5C87">
              <w:rPr>
                <w:rFonts w:ascii="Times New Roman" w:hAnsi="Times New Roman" w:cs="Times New Roman"/>
              </w:rPr>
              <w:t>Planuojama išmokėti 2021 m.</w:t>
            </w:r>
            <w:r>
              <w:rPr>
                <w:rFonts w:ascii="Times New Roman" w:hAnsi="Times New Roman" w:cs="Times New Roman"/>
              </w:rPr>
              <w:t xml:space="preserve"> suma (eur.)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Stebėsenos rodikli</w:t>
            </w:r>
            <w:r>
              <w:rPr>
                <w:rFonts w:ascii="Times New Roman" w:hAnsi="Times New Roman" w:cs="Times New Roman"/>
              </w:rPr>
              <w:t>o pavadinimas</w:t>
            </w:r>
            <w:r w:rsidRPr="009D5C87">
              <w:rPr>
                <w:rFonts w:ascii="Times New Roman" w:hAnsi="Times New Roman" w:cs="Times New Roman"/>
              </w:rPr>
              <w:t xml:space="preserve"> (rezultato ir produkto)</w:t>
            </w:r>
            <w:r w:rsidRPr="009D5C87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821" w:type="dxa"/>
          </w:tcPr>
          <w:p w:rsidR="003F0978" w:rsidRPr="00427F1F" w:rsidRDefault="003F0978" w:rsidP="00AC334A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Siektina stebėsenos rodiklio (-ių) reikšmė</w:t>
            </w:r>
            <w:r w:rsidR="00AC334A" w:rsidRPr="009D5C87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Pr="009D5C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D5C87" w:rsidRPr="009D5C87" w:rsidRDefault="009D5C87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9D5C87" w:rsidRDefault="009D5C87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646C9C" w:rsidRDefault="00A24254" w:rsidP="00AD1490"/>
    <w:sectPr w:rsidR="00646C9C" w:rsidSect="009F230D">
      <w:pgSz w:w="16838" w:h="11906" w:orient="landscape"/>
      <w:pgMar w:top="1701" w:right="124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0D" w:rsidRDefault="00755E0D" w:rsidP="009D5C87">
      <w:r>
        <w:separator/>
      </w:r>
    </w:p>
  </w:endnote>
  <w:endnote w:type="continuationSeparator" w:id="0">
    <w:p w:rsidR="00755E0D" w:rsidRDefault="00755E0D" w:rsidP="009D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0D" w:rsidRDefault="00755E0D" w:rsidP="009D5C87">
      <w:r>
        <w:separator/>
      </w:r>
    </w:p>
  </w:footnote>
  <w:footnote w:type="continuationSeparator" w:id="0">
    <w:p w:rsidR="00755E0D" w:rsidRDefault="00755E0D" w:rsidP="009D5C87">
      <w:r>
        <w:continuationSeparator/>
      </w:r>
    </w:p>
  </w:footnote>
  <w:footnote w:id="1">
    <w:p w:rsidR="003F0978" w:rsidRPr="009D5C87" w:rsidRDefault="003F0978" w:rsidP="003F0978">
      <w:pPr>
        <w:pStyle w:val="FootnoteText"/>
        <w:rPr>
          <w:rFonts w:ascii="Times New Roman" w:hAnsi="Times New Roman" w:cs="Times New Roman"/>
        </w:rPr>
      </w:pPr>
      <w:r w:rsidRPr="009D5C87">
        <w:rPr>
          <w:rStyle w:val="FootnoteReference"/>
          <w:rFonts w:ascii="Times New Roman" w:hAnsi="Times New Roman" w:cs="Times New Roman"/>
        </w:rPr>
        <w:footnoteRef/>
      </w:r>
      <w:r w:rsidRPr="009D5C87">
        <w:rPr>
          <w:rFonts w:ascii="Times New Roman" w:hAnsi="Times New Roman" w:cs="Times New Roman"/>
        </w:rPr>
        <w:t xml:space="preserve"> Iš DNR veiksmo/veiksmo projekto koncepcijos nurodomi pasirinkti rezultato ir produkto rodikliai. Jei Investicinis komitetas išvadoje teikia siūlymą tikslinti rodiklius, nurodant rodiklius turi būti atsižvelgta į Investicinio komiteto išvadą. </w:t>
      </w:r>
    </w:p>
  </w:footnote>
  <w:footnote w:id="2">
    <w:p w:rsidR="00AC334A" w:rsidRPr="00AC334A" w:rsidRDefault="00AC334A" w:rsidP="00AC334A">
      <w:pPr>
        <w:pStyle w:val="FootnoteText"/>
        <w:rPr>
          <w:rFonts w:ascii="Times New Roman" w:hAnsi="Times New Roman" w:cs="Times New Roman"/>
        </w:rPr>
      </w:pPr>
      <w:r w:rsidRPr="009D5C8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C334A">
        <w:rPr>
          <w:rFonts w:ascii="Times New Roman" w:hAnsi="Times New Roman" w:cs="Times New Roman"/>
        </w:rPr>
        <w:t>P</w:t>
      </w:r>
      <w:r w:rsidRPr="00F41923">
        <w:rPr>
          <w:rFonts w:ascii="Times New Roman" w:hAnsi="Times New Roman" w:cs="Times New Roman"/>
        </w:rPr>
        <w:t xml:space="preserve">rodukto rodikliams – 2021 m., rezultato </w:t>
      </w:r>
      <w:r>
        <w:rPr>
          <w:rFonts w:ascii="Times New Roman" w:hAnsi="Times New Roman" w:cs="Times New Roman"/>
        </w:rPr>
        <w:t xml:space="preserve">rodikliams </w:t>
      </w:r>
      <w:r w:rsidRPr="00F41923">
        <w:rPr>
          <w:rFonts w:ascii="Times New Roman" w:hAnsi="Times New Roman" w:cs="Times New Roman"/>
        </w:rPr>
        <w:t>– 2021 ir kiti rezultato rodiklio sekimo laikotarpio metai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87"/>
    <w:rsid w:val="000E5B9F"/>
    <w:rsid w:val="000F4D4B"/>
    <w:rsid w:val="001A62C5"/>
    <w:rsid w:val="00202281"/>
    <w:rsid w:val="003F0978"/>
    <w:rsid w:val="00463B72"/>
    <w:rsid w:val="004746DD"/>
    <w:rsid w:val="00520549"/>
    <w:rsid w:val="00585D2B"/>
    <w:rsid w:val="00755E0D"/>
    <w:rsid w:val="008E6F76"/>
    <w:rsid w:val="008F7BB7"/>
    <w:rsid w:val="009D5C87"/>
    <w:rsid w:val="009F230D"/>
    <w:rsid w:val="00A24254"/>
    <w:rsid w:val="00AC334A"/>
    <w:rsid w:val="00AD1490"/>
    <w:rsid w:val="00CB6E65"/>
    <w:rsid w:val="00D73E5D"/>
    <w:rsid w:val="00D84BA7"/>
    <w:rsid w:val="00E571FF"/>
    <w:rsid w:val="00E90311"/>
    <w:rsid w:val="00EF0DF4"/>
    <w:rsid w:val="00EF1AD1"/>
    <w:rsid w:val="00F4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74202-537B-48BF-93E0-C5EF308A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9D5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5C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C87"/>
    <w:rPr>
      <w:rFonts w:ascii="Arial" w:eastAsia="Times New Roman" w:hAnsi="Arial" w:cs="Arial"/>
      <w:sz w:val="20"/>
      <w:szCs w:val="20"/>
      <w:lang w:eastAsia="lt-LT"/>
    </w:rPr>
  </w:style>
  <w:style w:type="table" w:styleId="TableGrid">
    <w:name w:val="Table Grid"/>
    <w:aliases w:val="Lentelė (default'inė)"/>
    <w:basedOn w:val="TableNormal"/>
    <w:uiPriority w:val="59"/>
    <w:rsid w:val="009D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D5C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C87"/>
    <w:rPr>
      <w:rFonts w:ascii="Arial" w:eastAsia="Times New Roman" w:hAnsi="Arial" w:cs="Arial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unhideWhenUsed/>
    <w:rsid w:val="009D5C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87"/>
    <w:rPr>
      <w:rFonts w:ascii="Tahoma" w:eastAsia="Times New Roman" w:hAnsi="Tahoma" w:cs="Tahoma"/>
      <w:sz w:val="16"/>
      <w:szCs w:val="16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FF"/>
    <w:rPr>
      <w:rFonts w:ascii="Arial" w:eastAsia="Times New Roman" w:hAnsi="Arial" w:cs="Arial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D6E9-5C0B-46AB-AF23-9FFBB43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4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</dc:creator>
  <cp:lastModifiedBy>Agnė Sakevičiūtė</cp:lastModifiedBy>
  <cp:revision>2</cp:revision>
  <dcterms:created xsi:type="dcterms:W3CDTF">2020-07-13T13:25:00Z</dcterms:created>
  <dcterms:modified xsi:type="dcterms:W3CDTF">2020-07-13T13:25:00Z</dcterms:modified>
</cp:coreProperties>
</file>